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ГАНСКАЯ  ОБЛАСТЬ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ГАШИНСКИЙ РАЙОН</w:t>
      </w:r>
    </w:p>
    <w:p w:rsidR="005B2C89" w:rsidRPr="005142EC" w:rsidRDefault="005B2C89" w:rsidP="005B2C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ВАРГАШИНСКОГО  РАЙОНА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A91" w:rsidRPr="001B2A91" w:rsidRDefault="001B2A91" w:rsidP="001B2A9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A6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апреля 2018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A6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0</w:t>
      </w:r>
      <w:bookmarkStart w:id="0" w:name="_GoBack"/>
      <w:bookmarkEnd w:id="0"/>
    </w:p>
    <w:p w:rsidR="005B2C89" w:rsidRPr="005142EC" w:rsidRDefault="005B2C89" w:rsidP="005B2C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Варгаши</w:t>
      </w: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710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8"/>
      </w:tblGrid>
      <w:tr w:rsidR="005B2C89" w:rsidRPr="005142EC" w:rsidTr="00D82F16">
        <w:trPr>
          <w:trHeight w:val="563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оведении  плановой выездной проверки соблюдения земельного  законодательства</w:t>
            </w:r>
          </w:p>
        </w:tc>
      </w:tr>
    </w:tbl>
    <w:p w:rsidR="005B2C89" w:rsidRPr="005142EC" w:rsidRDefault="005B2C89" w:rsidP="005B2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ind w:right="99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 муниципального земельного контроля, в соответствии с Земельным кодексом  Российской Федерации,</w:t>
      </w:r>
      <w:r w:rsidRPr="005142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урганской области от 21 августа 2017 года № 297 «Об утверждении Порядка осуществления муниципального земельного контроля на территории Курганской области», решениям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й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Думы от 16 июня 2011 года № 33 «Об утверждении Положения о порядке осуществления муниципального земельного контроля на территор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от 27 августа</w:t>
      </w:r>
      <w:proofErr w:type="gram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а   № 53  «О принятии  Администрацие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администраций сельских поселени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асти полномочий по осуществлению муниципального земельного контроля в границах поселений», постановлением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4 ноября 2017 года № 707 «Об утверждении плана проведения плановых проверок  соблюдения земельного законодательства  физическими лицами на 2018 год в границах сельских поселений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Администрация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СТАНОВЛЯЕТ:</w:t>
      </w:r>
      <w:proofErr w:type="gramEnd"/>
    </w:p>
    <w:p w:rsidR="005B2C89" w:rsidRPr="005142EC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значить Петрову Ирину Александровну, ведущего специалиста отдела земельных и имущественных отношений управления экономического развития и имущественных отношений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ицом, уполномоченным на проведение плановой выездной проверки по   соблюдению земельного законодательства на земельном участке, расположенном по адресу:  Курганская область,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ий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="00495D44">
        <w:rPr>
          <w:rFonts w:ascii="Times New Roman" w:eastAsia="Times New Roman" w:hAnsi="Times New Roman" w:cs="Times New Roman"/>
          <w:sz w:val="28"/>
          <w:szCs w:val="28"/>
          <w:lang w:eastAsia="ru-RU"/>
        </w:rPr>
        <w:t>д. Камышное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495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ное, д.38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1C6F" w:rsidRPr="005142EC" w:rsidRDefault="005B2C89" w:rsidP="005E1C6F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6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45:03:</w:t>
      </w:r>
      <w:r w:rsidR="005C180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95D44">
        <w:rPr>
          <w:rFonts w:ascii="Times New Roman" w:eastAsia="Times New Roman" w:hAnsi="Times New Roman" w:cs="Times New Roman"/>
          <w:sz w:val="28"/>
          <w:szCs w:val="28"/>
          <w:lang w:eastAsia="ru-RU"/>
        </w:rPr>
        <w:t>11204:5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C89" w:rsidRPr="005142EC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 - земли населенных пунктов;</w:t>
      </w:r>
    </w:p>
    <w:p w:rsidR="005B2C89" w:rsidRPr="00041D0B" w:rsidRDefault="005B2C89" w:rsidP="005B2C89">
      <w:pPr>
        <w:spacing w:after="0" w:line="240" w:lineRule="auto"/>
        <w:ind w:right="96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ведения личного подсобного хоз</w:t>
      </w:r>
      <w:r w:rsidR="00F30992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а, используемый граждан</w:t>
      </w:r>
      <w:r w:rsidR="00495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r w:rsidR="0070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чковой Валентиной Владимировной.</w:t>
      </w:r>
      <w:r w:rsidR="00A92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2C89" w:rsidRPr="005142EC" w:rsidRDefault="005B2C89" w:rsidP="005B2C89">
      <w:pPr>
        <w:spacing w:after="0" w:line="240" w:lineRule="auto"/>
        <w:ind w:right="9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вести проверку соблюдения земельного  законодательства, указанную в пункте 1 настоящего постановления в следующие сроки:</w:t>
      </w:r>
    </w:p>
    <w:p w:rsidR="005B2C89" w:rsidRPr="005142EC" w:rsidRDefault="005B2C89" w:rsidP="005B2C89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та начала </w:t>
      </w:r>
      <w:r w:rsidR="00F2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проверки: </w:t>
      </w:r>
      <w:r w:rsidR="005C180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53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;</w:t>
      </w:r>
    </w:p>
    <w:p w:rsidR="005B2C89" w:rsidRPr="005142EC" w:rsidRDefault="005B2C89" w:rsidP="005B2C89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та о</w:t>
      </w:r>
      <w:r w:rsidR="00D928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ния проведения п</w:t>
      </w:r>
      <w:r w:rsidR="00F27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ки: </w:t>
      </w:r>
      <w:r w:rsidR="005C180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533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proofErr w:type="gram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чальника управления экономического развития и имущественных отношений 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шнурову</w:t>
      </w:r>
      <w:proofErr w:type="spellEnd"/>
      <w:r w:rsidRPr="00514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</w:t>
      </w: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tabs>
          <w:tab w:val="left" w:pos="540"/>
          <w:tab w:val="left" w:pos="720"/>
        </w:tabs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31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6"/>
        <w:gridCol w:w="4446"/>
        <w:gridCol w:w="6300"/>
        <w:gridCol w:w="6120"/>
        <w:gridCol w:w="6120"/>
        <w:gridCol w:w="4140"/>
      </w:tblGrid>
      <w:tr w:rsidR="005B2C89" w:rsidRPr="005142EC" w:rsidTr="00D82F16">
        <w:trPr>
          <w:trHeight w:val="100"/>
        </w:trPr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а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В.Ф. Яковлев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5B2C89" w:rsidRPr="005142EC" w:rsidRDefault="005B2C89" w:rsidP="00D82F16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2C89" w:rsidRPr="005142EC" w:rsidRDefault="005B2C89" w:rsidP="005B2C89">
      <w:pPr>
        <w:tabs>
          <w:tab w:val="left" w:pos="360"/>
          <w:tab w:val="num" w:pos="709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согласования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</w:t>
      </w:r>
      <w:proofErr w:type="spellStart"/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го</w:t>
      </w:r>
      <w:proofErr w:type="spellEnd"/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5B2C89" w:rsidRPr="005142EC" w:rsidRDefault="005B2C89" w:rsidP="005B2C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ведении плановой выездной проверки соблюдения земельного законодательства»</w:t>
      </w:r>
    </w:p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ил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5137"/>
      </w:tblGrid>
      <w:tr w:rsidR="005B2C89" w:rsidRPr="005142EC" w:rsidTr="00D82F16">
        <w:trPr>
          <w:trHeight w:val="1325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Петрова, ведущий специалист отдела земельных и имущественных отношений управления экономического развития и имущественных отношений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</w:tr>
    </w:tbl>
    <w:p w:rsidR="005B2C89" w:rsidRPr="005142EC" w:rsidRDefault="005B2C89" w:rsidP="005B2C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2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согласован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5"/>
        <w:gridCol w:w="2105"/>
        <w:gridCol w:w="2275"/>
      </w:tblGrid>
      <w:tr w:rsidR="005B2C89" w:rsidRPr="005142EC" w:rsidTr="00D82F16">
        <w:trPr>
          <w:trHeight w:val="379"/>
        </w:trPr>
        <w:tc>
          <w:tcPr>
            <w:tcW w:w="5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5B2C89" w:rsidRPr="005142EC" w:rsidTr="00D82F16">
        <w:trPr>
          <w:trHeight w:val="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без замеч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с разногласиями (заключение прилагается)*</w:t>
            </w:r>
          </w:p>
        </w:tc>
      </w:tr>
      <w:tr w:rsidR="005B2C89" w:rsidRPr="005142EC" w:rsidTr="00D82F16">
        <w:trPr>
          <w:trHeight w:val="1196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нурова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 первый заместитель Главы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начальник управления экономического развития и имущественных отношений 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196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Федотова, начальник отдела земельных и имущественных отношений управления экономического развития и имущественных отношений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295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Н. Михалева, заместитель Главы 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руководитель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1295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Шмакова, заместитель руководителя аппарата, начальник правового  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2C89" w:rsidRPr="005142EC" w:rsidTr="00D82F16">
        <w:trPr>
          <w:trHeight w:val="952"/>
        </w:trPr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Гульк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ный специалист правового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B2C89" w:rsidRPr="005142EC" w:rsidRDefault="005B2C89" w:rsidP="005B2C8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икоррупционная экспертиза проекта 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равового отдела аппарата Администрации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гашинского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1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Д.Гулько</w:t>
            </w:r>
            <w:proofErr w:type="spellEnd"/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 лица проводившего экспертизу)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езультат экспертизы: отсутствие/наличие </w:t>
            </w:r>
            <w:proofErr w:type="spellStart"/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ов, краткое описание)</w:t>
            </w: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2C89" w:rsidRPr="005142EC" w:rsidTr="00D82F16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89" w:rsidRPr="005142EC" w:rsidRDefault="005B2C89" w:rsidP="00D82F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2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 лица проводившего экспертизу)</w:t>
            </w:r>
          </w:p>
        </w:tc>
      </w:tr>
    </w:tbl>
    <w:p w:rsidR="005B2C89" w:rsidRPr="005142EC" w:rsidRDefault="005B2C89" w:rsidP="005B2C89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88" w:rsidRDefault="00895888"/>
    <w:sectPr w:rsidR="00895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A3"/>
    <w:rsid w:val="00024D4F"/>
    <w:rsid w:val="00041D0B"/>
    <w:rsid w:val="00112426"/>
    <w:rsid w:val="001A761E"/>
    <w:rsid w:val="001B2A91"/>
    <w:rsid w:val="001E5598"/>
    <w:rsid w:val="00430332"/>
    <w:rsid w:val="004821EC"/>
    <w:rsid w:val="00495D44"/>
    <w:rsid w:val="00533883"/>
    <w:rsid w:val="00546443"/>
    <w:rsid w:val="005A17CE"/>
    <w:rsid w:val="005B2C89"/>
    <w:rsid w:val="005C180E"/>
    <w:rsid w:val="005E1C6F"/>
    <w:rsid w:val="0062225C"/>
    <w:rsid w:val="00662AA3"/>
    <w:rsid w:val="00707637"/>
    <w:rsid w:val="007741FD"/>
    <w:rsid w:val="00793C6A"/>
    <w:rsid w:val="007C0999"/>
    <w:rsid w:val="00895888"/>
    <w:rsid w:val="008B4080"/>
    <w:rsid w:val="008D3E27"/>
    <w:rsid w:val="009325D7"/>
    <w:rsid w:val="00A929F0"/>
    <w:rsid w:val="00AD060D"/>
    <w:rsid w:val="00B041CE"/>
    <w:rsid w:val="00B469CF"/>
    <w:rsid w:val="00B82DED"/>
    <w:rsid w:val="00C45755"/>
    <w:rsid w:val="00CA1253"/>
    <w:rsid w:val="00CF7F0F"/>
    <w:rsid w:val="00D123C9"/>
    <w:rsid w:val="00D82F16"/>
    <w:rsid w:val="00D928BF"/>
    <w:rsid w:val="00DA6215"/>
    <w:rsid w:val="00DB775B"/>
    <w:rsid w:val="00EC4ADF"/>
    <w:rsid w:val="00ED37D5"/>
    <w:rsid w:val="00F27E32"/>
    <w:rsid w:val="00F30992"/>
    <w:rsid w:val="00F71450"/>
    <w:rsid w:val="00F9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FEAF-763E-4B11-86A4-9CDF3B32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екова Юлия</dc:creator>
  <cp:lastModifiedBy>Просекова Юлия</cp:lastModifiedBy>
  <cp:revision>4</cp:revision>
  <cp:lastPrinted>2018-02-02T06:19:00Z</cp:lastPrinted>
  <dcterms:created xsi:type="dcterms:W3CDTF">2018-02-28T04:09:00Z</dcterms:created>
  <dcterms:modified xsi:type="dcterms:W3CDTF">2018-04-28T04:35:00Z</dcterms:modified>
</cp:coreProperties>
</file>